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39" w:rsidRDefault="00DE3BF0" w:rsidP="0032798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родителей (законных представителей)</w:t>
      </w:r>
    </w:p>
    <w:p w:rsidR="00DE3BF0" w:rsidRDefault="00DE3BF0" w:rsidP="00DE3BF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сихологическое сопровождение ребенка</w:t>
      </w:r>
    </w:p>
    <w:p w:rsidR="00DE3BF0" w:rsidRPr="00767A29" w:rsidRDefault="00DE3BF0" w:rsidP="00DE3BF0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E3BF0" w:rsidRPr="00767A29" w:rsidRDefault="00E91B18" w:rsidP="00DE3BF0">
      <w:pPr>
        <w:pStyle w:val="a3"/>
        <w:jc w:val="both"/>
        <w:rPr>
          <w:rFonts w:ascii="Times New Roman" w:hAnsi="Times New Roman" w:cs="Times New Roman"/>
        </w:rPr>
      </w:pPr>
      <w:r w:rsidRPr="00767A29">
        <w:rPr>
          <w:rFonts w:ascii="Times New Roman" w:hAnsi="Times New Roman" w:cs="Times New Roman"/>
        </w:rPr>
        <w:t xml:space="preserve">     </w:t>
      </w:r>
      <w:r w:rsidR="00DE3BF0" w:rsidRPr="00767A29">
        <w:rPr>
          <w:rFonts w:ascii="Times New Roman" w:hAnsi="Times New Roman" w:cs="Times New Roman"/>
        </w:rPr>
        <w:t xml:space="preserve">В соответствии с </w:t>
      </w:r>
      <w:r w:rsidR="00B00480">
        <w:rPr>
          <w:rFonts w:ascii="Times New Roman" w:hAnsi="Times New Roman" w:cs="Times New Roman"/>
        </w:rPr>
        <w:t>Законом «О</w:t>
      </w:r>
      <w:r w:rsidR="00B01677">
        <w:rPr>
          <w:rFonts w:ascii="Times New Roman" w:hAnsi="Times New Roman" w:cs="Times New Roman"/>
        </w:rPr>
        <w:t>б образовании в Российской Федерации</w:t>
      </w:r>
      <w:r w:rsidR="00B00480">
        <w:rPr>
          <w:rFonts w:ascii="Times New Roman" w:hAnsi="Times New Roman" w:cs="Times New Roman"/>
        </w:rPr>
        <w:t>»</w:t>
      </w:r>
      <w:r w:rsidR="00B01677">
        <w:rPr>
          <w:rFonts w:ascii="Times New Roman" w:hAnsi="Times New Roman" w:cs="Times New Roman"/>
        </w:rPr>
        <w:t xml:space="preserve"> №273-ФЗ от 29.12.2012г и ФГОС ДО</w:t>
      </w:r>
      <w:r w:rsidR="009A3325">
        <w:rPr>
          <w:rFonts w:ascii="Times New Roman" w:hAnsi="Times New Roman" w:cs="Times New Roman"/>
        </w:rPr>
        <w:t>,</w:t>
      </w:r>
      <w:r w:rsidR="00DE3BF0" w:rsidRPr="00767A29">
        <w:rPr>
          <w:rFonts w:ascii="Times New Roman" w:hAnsi="Times New Roman" w:cs="Times New Roman"/>
        </w:rPr>
        <w:t xml:space="preserve"> педагогическая работа </w:t>
      </w:r>
      <w:r w:rsidR="00B01677">
        <w:rPr>
          <w:rFonts w:ascii="Times New Roman" w:hAnsi="Times New Roman" w:cs="Times New Roman"/>
        </w:rPr>
        <w:t xml:space="preserve">в </w:t>
      </w:r>
      <w:r w:rsidR="00B01677" w:rsidRPr="00767A29">
        <w:rPr>
          <w:rFonts w:ascii="Times New Roman" w:hAnsi="Times New Roman" w:cs="Times New Roman"/>
        </w:rPr>
        <w:t>МБДОУ «Дет</w:t>
      </w:r>
      <w:r w:rsidR="00F5495A">
        <w:rPr>
          <w:rFonts w:ascii="Times New Roman" w:hAnsi="Times New Roman" w:cs="Times New Roman"/>
        </w:rPr>
        <w:t>ский сад № 6</w:t>
      </w:r>
      <w:r w:rsidR="00B01677">
        <w:rPr>
          <w:rFonts w:ascii="Times New Roman" w:hAnsi="Times New Roman" w:cs="Times New Roman"/>
        </w:rPr>
        <w:t>»</w:t>
      </w:r>
      <w:r w:rsidR="00B01677" w:rsidRPr="00767A29">
        <w:rPr>
          <w:rFonts w:ascii="Times New Roman" w:hAnsi="Times New Roman" w:cs="Times New Roman"/>
        </w:rPr>
        <w:t xml:space="preserve"> </w:t>
      </w:r>
      <w:r w:rsidR="00DE3BF0" w:rsidRPr="00767A29">
        <w:rPr>
          <w:rFonts w:ascii="Times New Roman" w:hAnsi="Times New Roman" w:cs="Times New Roman"/>
        </w:rPr>
        <w:t>по формированию физических, интеллектуальных и личностных качеств детей</w:t>
      </w:r>
      <w:r w:rsidRPr="00767A29">
        <w:rPr>
          <w:rFonts w:ascii="Times New Roman" w:hAnsi="Times New Roman" w:cs="Times New Roman"/>
        </w:rPr>
        <w:t xml:space="preserve"> осуществляется с обязательным психологическим сопровождением.</w:t>
      </w:r>
    </w:p>
    <w:p w:rsidR="00E91B18" w:rsidRPr="00C3603B" w:rsidRDefault="00E91B18" w:rsidP="00DE3BF0">
      <w:pPr>
        <w:pStyle w:val="a3"/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 xml:space="preserve">     Психологическое сопровождение в МБДОУ «Детский сад № </w:t>
      </w:r>
      <w:r w:rsidR="00F5495A">
        <w:rPr>
          <w:rFonts w:ascii="Times New Roman" w:hAnsi="Times New Roman" w:cs="Times New Roman"/>
          <w:sz w:val="24"/>
        </w:rPr>
        <w:t>6</w:t>
      </w:r>
      <w:r w:rsidRPr="00C3603B">
        <w:rPr>
          <w:rFonts w:ascii="Times New Roman" w:hAnsi="Times New Roman" w:cs="Times New Roman"/>
          <w:sz w:val="24"/>
        </w:rPr>
        <w:t xml:space="preserve">» осуществляет педагог-психолог </w:t>
      </w:r>
      <w:proofErr w:type="spellStart"/>
      <w:r w:rsidR="0089510A">
        <w:rPr>
          <w:rFonts w:ascii="Times New Roman" w:hAnsi="Times New Roman" w:cs="Times New Roman"/>
          <w:i/>
          <w:sz w:val="24"/>
          <w:u w:val="single"/>
        </w:rPr>
        <w:t>Мирошникова</w:t>
      </w:r>
      <w:proofErr w:type="spellEnd"/>
      <w:r w:rsidR="0089510A">
        <w:rPr>
          <w:rFonts w:ascii="Times New Roman" w:hAnsi="Times New Roman" w:cs="Times New Roman"/>
          <w:i/>
          <w:sz w:val="24"/>
          <w:u w:val="single"/>
        </w:rPr>
        <w:t xml:space="preserve"> Ирина Анатольевна</w:t>
      </w:r>
      <w:bookmarkStart w:id="0" w:name="_GoBack"/>
      <w:bookmarkEnd w:id="0"/>
    </w:p>
    <w:p w:rsidR="001A0D01" w:rsidRPr="00767A29" w:rsidRDefault="00E91B18" w:rsidP="00DE3BF0">
      <w:pPr>
        <w:pStyle w:val="a3"/>
        <w:jc w:val="both"/>
        <w:rPr>
          <w:rFonts w:ascii="Times New Roman" w:hAnsi="Times New Roman" w:cs="Times New Roman"/>
          <w:sz w:val="12"/>
        </w:rPr>
      </w:pPr>
      <w:r w:rsidRPr="00767A29">
        <w:rPr>
          <w:rFonts w:ascii="Times New Roman" w:hAnsi="Times New Roman" w:cs="Times New Roman"/>
          <w:sz w:val="12"/>
        </w:rPr>
        <w:t xml:space="preserve">     </w:t>
      </w:r>
    </w:p>
    <w:p w:rsidR="00E91B18" w:rsidRPr="001A0D01" w:rsidRDefault="00E91B18" w:rsidP="00DE3BF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A0D01">
        <w:rPr>
          <w:rFonts w:ascii="Times New Roman" w:hAnsi="Times New Roman" w:cs="Times New Roman"/>
          <w:b/>
          <w:sz w:val="24"/>
        </w:rPr>
        <w:t>Психологическое сопровождение ребенка включает в себя: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Наблюдение в период адаптации к ДОУ</w:t>
      </w:r>
    </w:p>
    <w:p w:rsidR="00E91B18" w:rsidRPr="00C3603B" w:rsidRDefault="00E91B18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П</w:t>
      </w:r>
      <w:r w:rsidR="00C3603B" w:rsidRPr="00C3603B">
        <w:rPr>
          <w:rFonts w:ascii="Times New Roman" w:hAnsi="Times New Roman" w:cs="Times New Roman"/>
          <w:sz w:val="24"/>
        </w:rPr>
        <w:t>сихологическая</w:t>
      </w:r>
      <w:r w:rsidRPr="00C3603B">
        <w:rPr>
          <w:rFonts w:ascii="Times New Roman" w:hAnsi="Times New Roman" w:cs="Times New Roman"/>
          <w:sz w:val="24"/>
        </w:rPr>
        <w:t xml:space="preserve"> </w:t>
      </w:r>
      <w:r w:rsidR="00095F2E" w:rsidRPr="00C3603B">
        <w:rPr>
          <w:rFonts w:ascii="Times New Roman" w:hAnsi="Times New Roman" w:cs="Times New Roman"/>
          <w:sz w:val="24"/>
        </w:rPr>
        <w:t>диагнос</w:t>
      </w:r>
      <w:r w:rsidR="00C3603B" w:rsidRPr="00C3603B">
        <w:rPr>
          <w:rFonts w:ascii="Times New Roman" w:hAnsi="Times New Roman" w:cs="Times New Roman"/>
          <w:sz w:val="24"/>
        </w:rPr>
        <w:t>тика</w:t>
      </w:r>
      <w:r w:rsidR="00095F2E" w:rsidRPr="00C3603B">
        <w:rPr>
          <w:rFonts w:ascii="Times New Roman" w:hAnsi="Times New Roman" w:cs="Times New Roman"/>
          <w:sz w:val="24"/>
        </w:rPr>
        <w:t xml:space="preserve"> развития ребенка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Участие ребенка в подгрупповых развивающих занятиях (при необходимости)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Индивидуальные занятия с ребенком (при необходимости)</w:t>
      </w:r>
    </w:p>
    <w:p w:rsidR="00C3603B" w:rsidRP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Консультирование родителей</w:t>
      </w:r>
    </w:p>
    <w:p w:rsidR="00C3603B" w:rsidRP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Психологическое просвещение (буклеты, памятки, стендовая информация)</w:t>
      </w:r>
    </w:p>
    <w:p w:rsid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Диагностика психологической готовности к обучению в школе</w:t>
      </w:r>
    </w:p>
    <w:p w:rsidR="003507EB" w:rsidRPr="00767A29" w:rsidRDefault="003507EB" w:rsidP="00C3603B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C3603B" w:rsidRPr="001A0D01" w:rsidRDefault="00C3603B" w:rsidP="00C3603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A0D01">
        <w:rPr>
          <w:rFonts w:ascii="Times New Roman" w:hAnsi="Times New Roman" w:cs="Times New Roman"/>
          <w:b/>
          <w:sz w:val="24"/>
        </w:rPr>
        <w:t>Педагог-психолог:</w:t>
      </w:r>
    </w:p>
    <w:p w:rsidR="00C3603B" w:rsidRDefault="00C3603B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предоставляет информацию о результатах психологического обследования ребенка при личном обращении родителей (законных представителей)</w:t>
      </w:r>
    </w:p>
    <w:p w:rsidR="00C3603B" w:rsidRDefault="00C3603B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не разглашает личную информацию, полученную в процессе индивидуальной беседы с ребенком и его родителями (законными представителями)</w:t>
      </w:r>
    </w:p>
    <w:p w:rsidR="001A0D01" w:rsidRDefault="001A0D01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разрабатывает рекомендации воспитателям группы</w:t>
      </w:r>
      <w:r w:rsidR="00327981">
        <w:rPr>
          <w:rFonts w:ascii="Times New Roman" w:hAnsi="Times New Roman" w:cs="Times New Roman"/>
          <w:sz w:val="24"/>
        </w:rPr>
        <w:t xml:space="preserve"> для реализации</w:t>
      </w:r>
      <w:r>
        <w:rPr>
          <w:rFonts w:ascii="Times New Roman" w:hAnsi="Times New Roman" w:cs="Times New Roman"/>
          <w:sz w:val="24"/>
        </w:rPr>
        <w:t xml:space="preserve"> индивидуальной работы</w:t>
      </w:r>
    </w:p>
    <w:p w:rsidR="009B63C9" w:rsidRDefault="009B63C9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проводит с ребенком развивающие / коррекционные занятия (после консультации с родителями)</w:t>
      </w:r>
    </w:p>
    <w:p w:rsidR="003507EB" w:rsidRPr="00767A29" w:rsidRDefault="003507EB" w:rsidP="00C3603B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75072C" w:rsidRPr="0075072C" w:rsidRDefault="0075072C" w:rsidP="00C3603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75072C">
        <w:rPr>
          <w:rFonts w:ascii="Times New Roman" w:hAnsi="Times New Roman" w:cs="Times New Roman"/>
          <w:b/>
          <w:sz w:val="24"/>
        </w:rPr>
        <w:t>Конфиденциальность может быть нарушена в следующих ситуациях: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ребенок сообщит о намерении нанести серьезный вред себе или другим лицам;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ребенок сообщит о жестоком обращении с ним или другими лицами;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материалы работы будут затребованы правоохранительными органами</w:t>
      </w:r>
    </w:p>
    <w:p w:rsidR="0075072C" w:rsidRPr="00581888" w:rsidRDefault="00581888" w:rsidP="0075072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581888">
        <w:rPr>
          <w:rFonts w:ascii="Times New Roman" w:hAnsi="Times New Roman" w:cs="Times New Roman"/>
          <w:i/>
          <w:sz w:val="24"/>
        </w:rPr>
        <w:t xml:space="preserve">     </w:t>
      </w:r>
      <w:r w:rsidR="0075072C" w:rsidRPr="00581888">
        <w:rPr>
          <w:rFonts w:ascii="Times New Roman" w:hAnsi="Times New Roman" w:cs="Times New Roman"/>
          <w:i/>
          <w:sz w:val="24"/>
        </w:rPr>
        <w:t>О таких ситуациях родитель (законный представитель) будет информирован</w:t>
      </w:r>
    </w:p>
    <w:p w:rsidR="003507EB" w:rsidRPr="00767A29" w:rsidRDefault="003507EB" w:rsidP="0075072C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75072C" w:rsidRDefault="0075072C" w:rsidP="0075072C">
      <w:pPr>
        <w:pStyle w:val="a3"/>
        <w:jc w:val="both"/>
        <w:rPr>
          <w:rFonts w:ascii="Times New Roman" w:hAnsi="Times New Roman" w:cs="Times New Roman"/>
          <w:sz w:val="24"/>
        </w:rPr>
      </w:pPr>
      <w:r w:rsidRPr="00581888">
        <w:rPr>
          <w:rFonts w:ascii="Times New Roman" w:hAnsi="Times New Roman" w:cs="Times New Roman"/>
          <w:b/>
          <w:sz w:val="24"/>
        </w:rPr>
        <w:t>Родители (законные представители) ребенка имеют право</w:t>
      </w:r>
      <w:r>
        <w:rPr>
          <w:rFonts w:ascii="Times New Roman" w:hAnsi="Times New Roman" w:cs="Times New Roman"/>
          <w:sz w:val="24"/>
        </w:rPr>
        <w:t>:</w:t>
      </w:r>
    </w:p>
    <w:p w:rsidR="0075072C" w:rsidRDefault="003507EB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5072C">
        <w:rPr>
          <w:rFonts w:ascii="Times New Roman" w:hAnsi="Times New Roman" w:cs="Times New Roman"/>
          <w:sz w:val="24"/>
        </w:rPr>
        <w:t xml:space="preserve">братиться </w:t>
      </w:r>
      <w:r w:rsidR="009B63C9">
        <w:rPr>
          <w:rFonts w:ascii="Times New Roman" w:hAnsi="Times New Roman" w:cs="Times New Roman"/>
          <w:sz w:val="24"/>
        </w:rPr>
        <w:t xml:space="preserve">на консультацию </w:t>
      </w:r>
      <w:r w:rsidR="0075072C">
        <w:rPr>
          <w:rFonts w:ascii="Times New Roman" w:hAnsi="Times New Roman" w:cs="Times New Roman"/>
          <w:sz w:val="24"/>
        </w:rPr>
        <w:t>к психологу ДОУ по интересующим вопросам</w:t>
      </w:r>
    </w:p>
    <w:p w:rsidR="0075072C" w:rsidRDefault="003507EB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5072C">
        <w:rPr>
          <w:rFonts w:ascii="Times New Roman" w:hAnsi="Times New Roman" w:cs="Times New Roman"/>
          <w:sz w:val="24"/>
        </w:rPr>
        <w:t>тказаться от психологического сопровождения ребенка (или отдельных</w:t>
      </w:r>
      <w:r w:rsidR="009B63C9">
        <w:rPr>
          <w:rFonts w:ascii="Times New Roman" w:hAnsi="Times New Roman" w:cs="Times New Roman"/>
          <w:sz w:val="24"/>
        </w:rPr>
        <w:t xml:space="preserve"> форм работы</w:t>
      </w:r>
      <w:r w:rsidR="0075072C">
        <w:rPr>
          <w:rFonts w:ascii="Times New Roman" w:hAnsi="Times New Roman" w:cs="Times New Roman"/>
          <w:sz w:val="24"/>
        </w:rPr>
        <w:t>)</w:t>
      </w:r>
    </w:p>
    <w:p w:rsidR="00327981" w:rsidRDefault="00327981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нулировать подписанное ранее Согласие / Отказ / </w:t>
      </w:r>
      <w:r w:rsidRPr="00327981">
        <w:rPr>
          <w:rFonts w:ascii="Times New Roman" w:hAnsi="Times New Roman" w:cs="Times New Roman"/>
          <w:sz w:val="24"/>
        </w:rPr>
        <w:t xml:space="preserve">Отказ от отдельных </w:t>
      </w:r>
      <w:r w:rsidR="009B63C9">
        <w:rPr>
          <w:rFonts w:ascii="Times New Roman" w:hAnsi="Times New Roman" w:cs="Times New Roman"/>
          <w:sz w:val="24"/>
        </w:rPr>
        <w:t>форм</w:t>
      </w:r>
      <w:r>
        <w:rPr>
          <w:rFonts w:ascii="Times New Roman" w:hAnsi="Times New Roman" w:cs="Times New Roman"/>
          <w:sz w:val="24"/>
        </w:rPr>
        <w:t xml:space="preserve"> психологического сопровождения, обратившись лично к психологу или заведующей ДОУ и оформив новый документ на психологическое сопровождение</w:t>
      </w:r>
    </w:p>
    <w:p w:rsidR="009B63C9" w:rsidRDefault="009B63C9" w:rsidP="009B63C9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3507EB" w:rsidRPr="003507EB" w:rsidRDefault="0089510A" w:rsidP="003507EB">
      <w:pPr>
        <w:pStyle w:val="a3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ru-RU"/>
        </w:rPr>
        <w:pict>
          <v:rect id="_x0000_s1029" style="position:absolute;left:0;text-align:left;margin-left:-16.2pt;margin-top:1.55pt;width:528.75pt;height:215.5pt;z-index:251661312" filled="f"/>
        </w:pict>
      </w:r>
    </w:p>
    <w:p w:rsidR="00E91B18" w:rsidRPr="00327981" w:rsidRDefault="00E91B18" w:rsidP="00DE3BF0">
      <w:pPr>
        <w:pStyle w:val="a3"/>
        <w:jc w:val="both"/>
        <w:rPr>
          <w:rFonts w:ascii="Times New Roman" w:hAnsi="Times New Roman" w:cs="Times New Roman"/>
          <w:sz w:val="24"/>
        </w:rPr>
      </w:pPr>
      <w:r w:rsidRPr="00327981">
        <w:rPr>
          <w:rFonts w:ascii="Times New Roman" w:hAnsi="Times New Roman" w:cs="Times New Roman"/>
          <w:sz w:val="24"/>
        </w:rPr>
        <w:t>Я __________________________________________________________</w:t>
      </w:r>
      <w:r w:rsidR="00327981">
        <w:rPr>
          <w:rFonts w:ascii="Times New Roman" w:hAnsi="Times New Roman" w:cs="Times New Roman"/>
          <w:sz w:val="24"/>
        </w:rPr>
        <w:t>________________</w:t>
      </w:r>
      <w:r w:rsidR="00767A29" w:rsidRPr="00327981">
        <w:rPr>
          <w:rFonts w:ascii="Times New Roman" w:hAnsi="Times New Roman" w:cs="Times New Roman"/>
          <w:sz w:val="24"/>
        </w:rPr>
        <w:t>____</w:t>
      </w:r>
      <w:proofErr w:type="gramStart"/>
      <w:r w:rsidRPr="00327981">
        <w:rPr>
          <w:rFonts w:ascii="Times New Roman" w:hAnsi="Times New Roman" w:cs="Times New Roman"/>
          <w:sz w:val="24"/>
        </w:rPr>
        <w:t>_ ,</w:t>
      </w:r>
      <w:proofErr w:type="gramEnd"/>
    </w:p>
    <w:p w:rsidR="00E91B18" w:rsidRDefault="00E91B18" w:rsidP="00E91B18">
      <w:pPr>
        <w:pStyle w:val="a3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ФИО родителя (законного представителя)</w:t>
      </w:r>
    </w:p>
    <w:p w:rsidR="00E91B18" w:rsidRPr="00327981" w:rsidRDefault="00E91B18" w:rsidP="00E91B18">
      <w:pPr>
        <w:pStyle w:val="a3"/>
        <w:rPr>
          <w:rFonts w:ascii="Times New Roman" w:hAnsi="Times New Roman" w:cs="Times New Roman"/>
          <w:sz w:val="24"/>
        </w:rPr>
      </w:pPr>
      <w:r w:rsidRPr="00327981">
        <w:rPr>
          <w:rFonts w:ascii="Times New Roman" w:hAnsi="Times New Roman" w:cs="Times New Roman"/>
          <w:sz w:val="24"/>
        </w:rPr>
        <w:t>являясь родителем (законным представителем)</w:t>
      </w:r>
    </w:p>
    <w:p w:rsidR="00E91B18" w:rsidRDefault="00E91B18" w:rsidP="00E91B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="00767A29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="0032798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</w:t>
      </w:r>
    </w:p>
    <w:p w:rsidR="00E91B18" w:rsidRDefault="00E91B18" w:rsidP="00E91B18">
      <w:pPr>
        <w:pStyle w:val="a3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Фамилия Имя ребенка</w:t>
      </w:r>
      <w:r w:rsidR="003507EB">
        <w:rPr>
          <w:rFonts w:ascii="Times New Roman" w:hAnsi="Times New Roman" w:cs="Times New Roman"/>
          <w:sz w:val="28"/>
          <w:vertAlign w:val="superscript"/>
        </w:rPr>
        <w:t>, год рождения</w:t>
      </w:r>
    </w:p>
    <w:p w:rsidR="005F5EBF" w:rsidRPr="005F5EBF" w:rsidRDefault="00581888" w:rsidP="00581888">
      <w:pPr>
        <w:pStyle w:val="a3"/>
        <w:rPr>
          <w:rFonts w:ascii="Times New Roman" w:hAnsi="Times New Roman" w:cs="Times New Roman"/>
          <w:b/>
          <w:sz w:val="10"/>
        </w:rPr>
      </w:pPr>
      <w:r w:rsidRPr="005F5EBF">
        <w:rPr>
          <w:rFonts w:ascii="Times New Roman" w:hAnsi="Times New Roman" w:cs="Times New Roman"/>
          <w:b/>
          <w:sz w:val="1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39"/>
      </w:tblGrid>
      <w:tr w:rsidR="005F5EBF" w:rsidRPr="00327981" w:rsidTr="00327981">
        <w:tc>
          <w:tcPr>
            <w:tcW w:w="534" w:type="dxa"/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>Согласен (</w:t>
            </w:r>
            <w:r w:rsidR="00F5495A" w:rsidRPr="00327981">
              <w:rPr>
                <w:rFonts w:ascii="Times New Roman" w:hAnsi="Times New Roman" w:cs="Times New Roman"/>
                <w:b/>
                <w:sz w:val="24"/>
              </w:rPr>
              <w:t>согласна) на</w:t>
            </w:r>
            <w:r w:rsidRPr="00327981">
              <w:rPr>
                <w:rFonts w:ascii="Times New Roman" w:hAnsi="Times New Roman" w:cs="Times New Roman"/>
                <w:sz w:val="24"/>
              </w:rPr>
              <w:t xml:space="preserve"> психологическое сопровождение моего ребенка</w:t>
            </w:r>
          </w:p>
        </w:tc>
      </w:tr>
      <w:tr w:rsidR="005F5EBF" w:rsidRPr="00327981" w:rsidTr="00327981">
        <w:tc>
          <w:tcPr>
            <w:tcW w:w="534" w:type="dxa"/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 xml:space="preserve">Отказываюсь </w:t>
            </w:r>
            <w:r w:rsidRPr="00327981">
              <w:rPr>
                <w:rFonts w:ascii="Times New Roman" w:hAnsi="Times New Roman" w:cs="Times New Roman"/>
                <w:sz w:val="24"/>
              </w:rPr>
              <w:t>от психологического сопровождения</w:t>
            </w:r>
          </w:p>
        </w:tc>
      </w:tr>
      <w:tr w:rsidR="005F5EBF" w:rsidRPr="00327981" w:rsidTr="00327981">
        <w:tc>
          <w:tcPr>
            <w:tcW w:w="534" w:type="dxa"/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5EBF" w:rsidRPr="00327981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 xml:space="preserve">Отказ от отдельных </w:t>
            </w:r>
            <w:r w:rsidR="00C96271">
              <w:rPr>
                <w:rFonts w:ascii="Times New Roman" w:hAnsi="Times New Roman" w:cs="Times New Roman"/>
                <w:b/>
                <w:sz w:val="24"/>
              </w:rPr>
              <w:t>форм работы</w:t>
            </w:r>
            <w:r w:rsidRPr="00327981">
              <w:rPr>
                <w:rFonts w:ascii="Times New Roman" w:hAnsi="Times New Roman" w:cs="Times New Roman"/>
                <w:sz w:val="24"/>
              </w:rPr>
              <w:t>______</w:t>
            </w:r>
            <w:r w:rsidR="00327981">
              <w:rPr>
                <w:rFonts w:ascii="Times New Roman" w:hAnsi="Times New Roman" w:cs="Times New Roman"/>
                <w:sz w:val="24"/>
              </w:rPr>
              <w:t>___________</w:t>
            </w:r>
            <w:r w:rsidRPr="00327981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</w:tc>
      </w:tr>
    </w:tbl>
    <w:p w:rsidR="00581888" w:rsidRPr="005F5EBF" w:rsidRDefault="005F5EBF" w:rsidP="00581888">
      <w:pPr>
        <w:pStyle w:val="a3"/>
        <w:rPr>
          <w:rFonts w:ascii="Times New Roman" w:hAnsi="Times New Roman" w:cs="Times New Roman"/>
          <w:b/>
          <w:sz w:val="28"/>
        </w:rPr>
      </w:pPr>
      <w:r w:rsidRPr="005F5EBF">
        <w:rPr>
          <w:rFonts w:ascii="Times New Roman" w:hAnsi="Times New Roman" w:cs="Times New Roman"/>
          <w:b/>
        </w:rPr>
        <w:t>________________________________________________________________</w:t>
      </w:r>
      <w:r>
        <w:rPr>
          <w:rFonts w:ascii="Times New Roman" w:hAnsi="Times New Roman" w:cs="Times New Roman"/>
          <w:b/>
        </w:rPr>
        <w:t>___________________</w:t>
      </w:r>
      <w:r w:rsidRPr="005F5EBF">
        <w:rPr>
          <w:rFonts w:ascii="Times New Roman" w:hAnsi="Times New Roman" w:cs="Times New Roman"/>
          <w:b/>
        </w:rPr>
        <w:t>______</w:t>
      </w:r>
      <w:r w:rsidR="00581888">
        <w:rPr>
          <w:rFonts w:ascii="Times New Roman" w:hAnsi="Times New Roman" w:cs="Times New Roman"/>
          <w:b/>
          <w:sz w:val="28"/>
        </w:rPr>
        <w:t xml:space="preserve">   </w:t>
      </w:r>
    </w:p>
    <w:p w:rsidR="00581888" w:rsidRPr="003507EB" w:rsidRDefault="00581888" w:rsidP="00581888">
      <w:pPr>
        <w:pStyle w:val="a3"/>
        <w:rPr>
          <w:rFonts w:ascii="Times New Roman" w:hAnsi="Times New Roman" w:cs="Times New Roman"/>
          <w:sz w:val="18"/>
        </w:rPr>
      </w:pPr>
    </w:p>
    <w:p w:rsidR="00327981" w:rsidRDefault="00581888" w:rsidP="00327981">
      <w:pPr>
        <w:pStyle w:val="a3"/>
        <w:jc w:val="center"/>
        <w:rPr>
          <w:rFonts w:ascii="Times New Roman" w:hAnsi="Times New Roman" w:cs="Times New Roman"/>
          <w:sz w:val="24"/>
        </w:rPr>
      </w:pPr>
      <w:r w:rsidRPr="00581888">
        <w:rPr>
          <w:rFonts w:ascii="Times New Roman" w:hAnsi="Times New Roman" w:cs="Times New Roman"/>
          <w:sz w:val="24"/>
        </w:rPr>
        <w:t>Настоящее Согласие (отказ) дано мною «_____»___________________20_</w:t>
      </w:r>
      <w:r>
        <w:rPr>
          <w:rFonts w:ascii="Times New Roman" w:hAnsi="Times New Roman" w:cs="Times New Roman"/>
          <w:sz w:val="24"/>
        </w:rPr>
        <w:t>_</w:t>
      </w:r>
      <w:r w:rsidRPr="00581888">
        <w:rPr>
          <w:rFonts w:ascii="Times New Roman" w:hAnsi="Times New Roman" w:cs="Times New Roman"/>
          <w:sz w:val="24"/>
        </w:rPr>
        <w:t>__г</w:t>
      </w:r>
    </w:p>
    <w:p w:rsidR="00581888" w:rsidRDefault="00581888" w:rsidP="00327981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ействует на время пребывания моего р</w:t>
      </w:r>
      <w:r w:rsidR="00F5495A">
        <w:rPr>
          <w:rFonts w:ascii="Times New Roman" w:hAnsi="Times New Roman" w:cs="Times New Roman"/>
          <w:sz w:val="24"/>
        </w:rPr>
        <w:t>ебенка в МБДОУ «Детский сад № 6</w:t>
      </w:r>
      <w:r>
        <w:rPr>
          <w:rFonts w:ascii="Times New Roman" w:hAnsi="Times New Roman" w:cs="Times New Roman"/>
          <w:sz w:val="24"/>
        </w:rPr>
        <w:t>»</w:t>
      </w:r>
    </w:p>
    <w:p w:rsidR="00767A29" w:rsidRPr="00327981" w:rsidRDefault="00767A29" w:rsidP="00581888">
      <w:pPr>
        <w:pStyle w:val="a3"/>
        <w:rPr>
          <w:rFonts w:ascii="Times New Roman" w:hAnsi="Times New Roman" w:cs="Times New Roman"/>
          <w:sz w:val="14"/>
        </w:rPr>
      </w:pPr>
    </w:p>
    <w:p w:rsidR="00C97587" w:rsidRPr="008E0849" w:rsidRDefault="00767A29" w:rsidP="008E084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родителя (законного представителя) ____________________________</w:t>
      </w:r>
    </w:p>
    <w:sectPr w:rsidR="00C97587" w:rsidRPr="008E0849" w:rsidSect="00327981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237"/>
    <w:multiLevelType w:val="hybridMultilevel"/>
    <w:tmpl w:val="B14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B7FCF"/>
    <w:multiLevelType w:val="hybridMultilevel"/>
    <w:tmpl w:val="F3D2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C76B6"/>
    <w:multiLevelType w:val="hybridMultilevel"/>
    <w:tmpl w:val="0A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3BF0"/>
    <w:rsid w:val="00095F2E"/>
    <w:rsid w:val="001A0D01"/>
    <w:rsid w:val="00251D08"/>
    <w:rsid w:val="00327981"/>
    <w:rsid w:val="003507EB"/>
    <w:rsid w:val="00365E40"/>
    <w:rsid w:val="00581888"/>
    <w:rsid w:val="005F10E4"/>
    <w:rsid w:val="005F5EBF"/>
    <w:rsid w:val="0075072C"/>
    <w:rsid w:val="00767A29"/>
    <w:rsid w:val="007A0CE2"/>
    <w:rsid w:val="00886825"/>
    <w:rsid w:val="0089510A"/>
    <w:rsid w:val="008E0849"/>
    <w:rsid w:val="009A3325"/>
    <w:rsid w:val="009B63C9"/>
    <w:rsid w:val="00B00480"/>
    <w:rsid w:val="00B01677"/>
    <w:rsid w:val="00C3603B"/>
    <w:rsid w:val="00C96271"/>
    <w:rsid w:val="00C97587"/>
    <w:rsid w:val="00CD0CC0"/>
    <w:rsid w:val="00DE3BF0"/>
    <w:rsid w:val="00E91B18"/>
    <w:rsid w:val="00F5495A"/>
    <w:rsid w:val="00F83328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5C676EC-6D7F-4369-ACF2-B0C0B075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B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7A2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5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4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CD0C-A3E9-4131-8703-560C2A5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Пользователь</cp:lastModifiedBy>
  <cp:revision>12</cp:revision>
  <cp:lastPrinted>2017-12-04T12:26:00Z</cp:lastPrinted>
  <dcterms:created xsi:type="dcterms:W3CDTF">2015-01-12T07:50:00Z</dcterms:created>
  <dcterms:modified xsi:type="dcterms:W3CDTF">2018-10-16T06:07:00Z</dcterms:modified>
</cp:coreProperties>
</file>